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4BBD" w14:textId="77777777" w:rsidR="0060260C" w:rsidRDefault="0060260C" w:rsidP="0060260C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57E53F97" w14:textId="77777777" w:rsidR="0060260C" w:rsidRDefault="0060260C" w:rsidP="0060260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0C56AF6" w14:textId="77777777" w:rsidR="0060260C" w:rsidRDefault="0060260C" w:rsidP="0060260C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00A51BEA" w14:textId="77777777" w:rsidR="0060260C" w:rsidRDefault="0060260C" w:rsidP="0060260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592C8A7E" w14:textId="77777777" w:rsidR="0060260C" w:rsidRDefault="0060260C" w:rsidP="0060260C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1CC9DD3E" w14:textId="77777777" w:rsidR="0060260C" w:rsidRPr="002C27DD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7394DD2" w14:textId="77777777" w:rsidR="0060260C" w:rsidRPr="008025CF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3C6B30E7" w14:textId="77777777" w:rsidR="0060260C" w:rsidRPr="00E52730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773FEFEC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E4210D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D4D45A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BE35870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C48F0F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B13281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EEB42AD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269A916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A887A58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CA7B80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2F0CF51" w14:textId="77777777" w:rsidR="0060260C" w:rsidRPr="00D43E8F" w:rsidRDefault="0060260C" w:rsidP="006026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7B4E2CE4" w14:textId="77777777" w:rsidR="0060260C" w:rsidRPr="003E0762" w:rsidRDefault="0060260C" w:rsidP="0060260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011D1833" w14:textId="77777777" w:rsidR="0060260C" w:rsidRPr="00636F13" w:rsidRDefault="0060260C" w:rsidP="006026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54360942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80E13AD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F15ABF7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D72ED95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D115893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D7FEB60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F7591E7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C6AFE17" w14:textId="77777777" w:rsidR="0060260C" w:rsidRDefault="0060260C" w:rsidP="006026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FA2BAE2" w14:textId="77777777" w:rsidR="0060260C" w:rsidRDefault="0060260C" w:rsidP="006026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0E833C4" w14:textId="77777777" w:rsidR="0060260C" w:rsidRDefault="0060260C" w:rsidP="006026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7169A81" w14:textId="77777777" w:rsidR="0060260C" w:rsidRDefault="0060260C" w:rsidP="006026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9321875" w14:textId="77777777" w:rsidR="0060260C" w:rsidRDefault="0060260C" w:rsidP="006026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1E1394B" w14:textId="77777777" w:rsidR="0060260C" w:rsidRDefault="0060260C" w:rsidP="006026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85F9E3C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4608CF" w14:textId="77777777" w:rsidR="0060260C" w:rsidRDefault="0060260C" w:rsidP="0060260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И.В. Василенко</w:t>
      </w:r>
    </w:p>
    <w:p w14:paraId="34CCE310" w14:textId="77777777" w:rsidR="0060260C" w:rsidRPr="001B0293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332FABF0" w14:textId="649D301D" w:rsidR="0060260C" w:rsidRDefault="0060260C" w:rsidP="00602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Pr="00052BBB">
        <w:rPr>
          <w:rFonts w:ascii="Times New Roman" w:hAnsi="Times New Roman" w:cs="Times New Roman"/>
          <w:sz w:val="28"/>
          <w:szCs w:val="28"/>
          <w:u w:val="single"/>
        </w:rPr>
        <w:t>2115100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.А.Зырянов</w:t>
      </w:r>
      <w:proofErr w:type="spellEnd"/>
    </w:p>
    <w:p w14:paraId="46E3E8D5" w14:textId="77777777" w:rsidR="0060260C" w:rsidRPr="00054F4E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30681AA2" w14:textId="77777777" w:rsidR="0060260C" w:rsidRDefault="0060260C" w:rsidP="00602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7D459" w14:textId="42C07714" w:rsidR="00957B87" w:rsidRDefault="00957B87" w:rsidP="00A972F7">
      <w:pPr>
        <w:jc w:val="center"/>
      </w:pPr>
    </w:p>
    <w:p w14:paraId="6CA519B9" w14:textId="14D8B7C9" w:rsidR="00A972F7" w:rsidRDefault="00A972F7" w:rsidP="00A972F7">
      <w:pPr>
        <w:jc w:val="center"/>
      </w:pPr>
    </w:p>
    <w:p w14:paraId="590F4AF2" w14:textId="3ABB1735" w:rsidR="00A972F7" w:rsidRDefault="00A972F7" w:rsidP="00A972F7">
      <w:pPr>
        <w:jc w:val="center"/>
      </w:pPr>
    </w:p>
    <w:p w14:paraId="5B2D14D5" w14:textId="24E1FB0F" w:rsidR="00A972F7" w:rsidRDefault="00A972F7" w:rsidP="00A97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p w14:paraId="0C693A21" w14:textId="55917D86" w:rsidR="00E0451B" w:rsidRPr="00E0451B" w:rsidRDefault="00E0451B" w:rsidP="00E0451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9548778"/>
      <w:bookmarkStart w:id="1" w:name="_Toc150761877"/>
      <w:bookmarkStart w:id="2" w:name="_Toc150987893"/>
      <w:bookmarkStart w:id="3" w:name="_Toc153451042"/>
      <w:r w:rsidRPr="00C65EC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sdt>
      <w:sdtPr>
        <w:id w:val="-641737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8E3C05" w14:textId="27E2546F" w:rsidR="00E0451B" w:rsidRDefault="00E0451B">
          <w:pPr>
            <w:pStyle w:val="a4"/>
          </w:pPr>
        </w:p>
        <w:p w14:paraId="1BF4CB26" w14:textId="52EFF6B4" w:rsidR="00E0451B" w:rsidRDefault="00E045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51042" w:history="1">
            <w:r w:rsidRPr="003E0519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3A50" w14:textId="22174DD0" w:rsidR="00E0451B" w:rsidRDefault="00E045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51043" w:history="1">
            <w:r w:rsidRPr="003E051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C9CE" w14:textId="2915640D" w:rsidR="00E0451B" w:rsidRDefault="00E045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51044" w:history="1">
            <w:r w:rsidRPr="003E051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5B04" w14:textId="6501CD42" w:rsidR="00E0451B" w:rsidRDefault="00E0451B">
          <w:r>
            <w:rPr>
              <w:b/>
              <w:bCs/>
            </w:rPr>
            <w:fldChar w:fldCharType="end"/>
          </w:r>
        </w:p>
      </w:sdtContent>
    </w:sdt>
    <w:p w14:paraId="740411D5" w14:textId="3C0A76D5" w:rsidR="00A972F7" w:rsidRDefault="00A972F7" w:rsidP="00A972F7">
      <w:pPr>
        <w:jc w:val="center"/>
      </w:pPr>
    </w:p>
    <w:p w14:paraId="787D9487" w14:textId="04B8065E" w:rsidR="0070420B" w:rsidRDefault="0070420B" w:rsidP="00A972F7">
      <w:pPr>
        <w:jc w:val="center"/>
      </w:pPr>
    </w:p>
    <w:p w14:paraId="22D8F96D" w14:textId="78E583B1" w:rsidR="0070420B" w:rsidRDefault="0070420B" w:rsidP="00A972F7">
      <w:pPr>
        <w:jc w:val="center"/>
      </w:pPr>
    </w:p>
    <w:p w14:paraId="17FA06E1" w14:textId="6DE696AA" w:rsidR="0070420B" w:rsidRDefault="0070420B" w:rsidP="00A972F7">
      <w:pPr>
        <w:jc w:val="center"/>
      </w:pPr>
    </w:p>
    <w:p w14:paraId="422EE90D" w14:textId="1CAF63C7" w:rsidR="0070420B" w:rsidRDefault="0070420B" w:rsidP="00A972F7">
      <w:pPr>
        <w:jc w:val="center"/>
      </w:pPr>
    </w:p>
    <w:p w14:paraId="0F938AC9" w14:textId="2A3FEB0E" w:rsidR="0070420B" w:rsidRDefault="0070420B" w:rsidP="00A972F7">
      <w:pPr>
        <w:jc w:val="center"/>
      </w:pPr>
    </w:p>
    <w:p w14:paraId="71294E1A" w14:textId="58A6295D" w:rsidR="0070420B" w:rsidRDefault="0070420B" w:rsidP="00A972F7">
      <w:pPr>
        <w:jc w:val="center"/>
      </w:pPr>
    </w:p>
    <w:p w14:paraId="798DC09B" w14:textId="4E22E2C2" w:rsidR="0070420B" w:rsidRDefault="0070420B" w:rsidP="00A972F7">
      <w:pPr>
        <w:jc w:val="center"/>
      </w:pPr>
    </w:p>
    <w:p w14:paraId="2B620E69" w14:textId="6BCF9521" w:rsidR="0070420B" w:rsidRDefault="0070420B" w:rsidP="00A972F7">
      <w:pPr>
        <w:jc w:val="center"/>
      </w:pPr>
    </w:p>
    <w:p w14:paraId="1598FBAB" w14:textId="28FB7928" w:rsidR="0070420B" w:rsidRDefault="0070420B" w:rsidP="00A972F7">
      <w:pPr>
        <w:jc w:val="center"/>
      </w:pPr>
    </w:p>
    <w:p w14:paraId="5263C98C" w14:textId="5937EDC7" w:rsidR="0070420B" w:rsidRDefault="0070420B" w:rsidP="00A972F7">
      <w:pPr>
        <w:jc w:val="center"/>
      </w:pPr>
    </w:p>
    <w:p w14:paraId="51A9D70A" w14:textId="7BAB7C1C" w:rsidR="0070420B" w:rsidRDefault="0070420B" w:rsidP="00A972F7">
      <w:pPr>
        <w:jc w:val="center"/>
      </w:pPr>
    </w:p>
    <w:p w14:paraId="7CC54A6F" w14:textId="37C585BA" w:rsidR="0070420B" w:rsidRDefault="0070420B" w:rsidP="00A972F7">
      <w:pPr>
        <w:jc w:val="center"/>
      </w:pPr>
    </w:p>
    <w:p w14:paraId="2FA7FEB9" w14:textId="5AE3C3FD" w:rsidR="0070420B" w:rsidRDefault="0070420B" w:rsidP="00A972F7">
      <w:pPr>
        <w:jc w:val="center"/>
      </w:pPr>
    </w:p>
    <w:p w14:paraId="6EE2B75F" w14:textId="0AA19806" w:rsidR="0070420B" w:rsidRDefault="0070420B" w:rsidP="00A972F7">
      <w:pPr>
        <w:jc w:val="center"/>
      </w:pPr>
    </w:p>
    <w:p w14:paraId="7451CFDB" w14:textId="019FEED0" w:rsidR="0070420B" w:rsidRDefault="0070420B" w:rsidP="00A972F7">
      <w:pPr>
        <w:jc w:val="center"/>
      </w:pPr>
    </w:p>
    <w:p w14:paraId="6F99448D" w14:textId="65E7CEC1" w:rsidR="0070420B" w:rsidRDefault="0070420B" w:rsidP="00A972F7">
      <w:pPr>
        <w:jc w:val="center"/>
      </w:pPr>
    </w:p>
    <w:p w14:paraId="08F3BF52" w14:textId="09FF7446" w:rsidR="0070420B" w:rsidRDefault="0070420B" w:rsidP="00A972F7">
      <w:pPr>
        <w:jc w:val="center"/>
      </w:pPr>
    </w:p>
    <w:p w14:paraId="281C5FD9" w14:textId="6395C712" w:rsidR="0070420B" w:rsidRDefault="0070420B" w:rsidP="00A972F7">
      <w:pPr>
        <w:jc w:val="center"/>
      </w:pPr>
    </w:p>
    <w:p w14:paraId="0402E312" w14:textId="7DCDE1BB" w:rsidR="0070420B" w:rsidRDefault="0070420B" w:rsidP="00A972F7">
      <w:pPr>
        <w:jc w:val="center"/>
      </w:pPr>
    </w:p>
    <w:p w14:paraId="5E59CBFA" w14:textId="35F31834" w:rsidR="0070420B" w:rsidRDefault="0070420B" w:rsidP="00A972F7">
      <w:pPr>
        <w:jc w:val="center"/>
      </w:pPr>
    </w:p>
    <w:p w14:paraId="49F44953" w14:textId="3BADC51A" w:rsidR="0070420B" w:rsidRDefault="0070420B" w:rsidP="00A972F7">
      <w:pPr>
        <w:jc w:val="center"/>
      </w:pPr>
    </w:p>
    <w:p w14:paraId="146F4905" w14:textId="0C50FEBD" w:rsidR="0070420B" w:rsidRDefault="0070420B" w:rsidP="00A972F7">
      <w:pPr>
        <w:jc w:val="center"/>
      </w:pPr>
    </w:p>
    <w:p w14:paraId="1A495BCC" w14:textId="0B53715C" w:rsidR="0070420B" w:rsidRDefault="0070420B" w:rsidP="00A972F7">
      <w:pPr>
        <w:jc w:val="center"/>
      </w:pPr>
    </w:p>
    <w:p w14:paraId="1B309E81" w14:textId="333D8AAA" w:rsidR="0070420B" w:rsidRDefault="0070420B" w:rsidP="00A972F7">
      <w:pPr>
        <w:jc w:val="center"/>
      </w:pPr>
    </w:p>
    <w:p w14:paraId="5AFD6064" w14:textId="4567C4DA" w:rsidR="0070420B" w:rsidRDefault="0070420B" w:rsidP="00A972F7">
      <w:pPr>
        <w:jc w:val="center"/>
      </w:pPr>
    </w:p>
    <w:p w14:paraId="162C674D" w14:textId="4083B75C" w:rsidR="0070420B" w:rsidRDefault="0070420B" w:rsidP="006E6FE9"/>
    <w:p w14:paraId="181E1BB7" w14:textId="561A0668" w:rsidR="0070420B" w:rsidRDefault="0070420B" w:rsidP="00A972F7">
      <w:pPr>
        <w:jc w:val="center"/>
      </w:pPr>
    </w:p>
    <w:p w14:paraId="4B1494CD" w14:textId="7B4DF462" w:rsidR="003D2648" w:rsidRPr="0019494F" w:rsidRDefault="0070420B" w:rsidP="0019494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761878"/>
      <w:bookmarkStart w:id="5" w:name="_Toc150987894"/>
      <w:bookmarkStart w:id="6" w:name="_Toc153451043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4"/>
      <w:bookmarkEnd w:id="5"/>
      <w:bookmarkEnd w:id="6"/>
    </w:p>
    <w:p w14:paraId="0591DD32" w14:textId="47DF6D74" w:rsidR="003D2648" w:rsidRDefault="003D2648" w:rsidP="003D2648"/>
    <w:p w14:paraId="6176CE02" w14:textId="6EEE09AE" w:rsidR="003D2648" w:rsidRDefault="0019494F" w:rsidP="003D2648">
      <w:r>
        <w:rPr>
          <w:noProof/>
        </w:rPr>
        <w:drawing>
          <wp:inline distT="0" distB="0" distL="0" distR="0" wp14:anchorId="3CF64CBA" wp14:editId="2E8E35E1">
            <wp:extent cx="5940425" cy="28251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7405" w14:textId="6F27B23C" w:rsidR="001F71CE" w:rsidRPr="00096246" w:rsidRDefault="001F71CE" w:rsidP="001F71CE">
      <w:pPr>
        <w:pStyle w:val="a3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классов управления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кладом</w:t>
      </w:r>
    </w:p>
    <w:p w14:paraId="560F9D1E" w14:textId="300B59A6" w:rsidR="003D2648" w:rsidRDefault="003D2648" w:rsidP="003D2648"/>
    <w:p w14:paraId="3E7AEF4D" w14:textId="0D3B2715" w:rsidR="003D2648" w:rsidRDefault="003D2648" w:rsidP="003D2648"/>
    <w:p w14:paraId="3156F665" w14:textId="70374925" w:rsidR="003D2648" w:rsidRDefault="003D2648" w:rsidP="003D2648"/>
    <w:p w14:paraId="13FE0316" w14:textId="12C9132D" w:rsidR="003D2648" w:rsidRDefault="003D2648" w:rsidP="003D2648"/>
    <w:p w14:paraId="46F150F5" w14:textId="32BB95E8" w:rsidR="003D2648" w:rsidRDefault="003D2648" w:rsidP="003D2648"/>
    <w:p w14:paraId="6172A305" w14:textId="05E4EA6F" w:rsidR="003D2648" w:rsidRDefault="003D2648" w:rsidP="003D2648"/>
    <w:p w14:paraId="3A026237" w14:textId="087EB32C" w:rsidR="003D2648" w:rsidRDefault="003D2648" w:rsidP="003D2648"/>
    <w:p w14:paraId="7FAC54A1" w14:textId="1137A6CB" w:rsidR="003D2648" w:rsidRDefault="003D2648" w:rsidP="003D2648"/>
    <w:p w14:paraId="1F06686E" w14:textId="53E0FDA8" w:rsidR="003D2648" w:rsidRDefault="003D2648" w:rsidP="003D2648"/>
    <w:p w14:paraId="796FEA9F" w14:textId="5588D8BC" w:rsidR="003D2648" w:rsidRDefault="003D2648" w:rsidP="003D2648"/>
    <w:p w14:paraId="7DEF919D" w14:textId="6AB234C2" w:rsidR="003D2648" w:rsidRDefault="003D2648" w:rsidP="003D2648"/>
    <w:p w14:paraId="519EF913" w14:textId="5AC63EBE" w:rsidR="003D2648" w:rsidRDefault="003D2648" w:rsidP="003D2648"/>
    <w:p w14:paraId="0261EDFF" w14:textId="01F4037E" w:rsidR="003D2648" w:rsidRDefault="003D2648" w:rsidP="003D2648"/>
    <w:p w14:paraId="0936A091" w14:textId="0FBA9019" w:rsidR="003D2648" w:rsidRDefault="003D2648" w:rsidP="003D2648"/>
    <w:p w14:paraId="66EA9ABF" w14:textId="513F7A5C" w:rsidR="003D2648" w:rsidRDefault="003D2648" w:rsidP="003D2648"/>
    <w:p w14:paraId="512F6084" w14:textId="6C491ECD" w:rsidR="003D2648" w:rsidRPr="003D2648" w:rsidRDefault="003D2648" w:rsidP="003D264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3451044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7"/>
    </w:p>
    <w:p w14:paraId="774A0C18" w14:textId="4847C13D" w:rsidR="0070420B" w:rsidRDefault="003D2648" w:rsidP="0070420B">
      <w:pPr>
        <w:tabs>
          <w:tab w:val="left" w:pos="1425"/>
        </w:tabs>
        <w:rPr>
          <w:noProof/>
        </w:rPr>
      </w:pPr>
      <w:r>
        <w:rPr>
          <w:noProof/>
        </w:rPr>
        <w:drawing>
          <wp:inline distT="0" distB="0" distL="0" distR="0" wp14:anchorId="5BC37029" wp14:editId="119DC2DC">
            <wp:extent cx="5940425" cy="8610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31D9" w14:textId="147D8E6B" w:rsidR="009E3CA0" w:rsidRPr="005771EE" w:rsidRDefault="009E3CA0" w:rsidP="009E3CA0">
      <w:pPr>
        <w:pStyle w:val="a3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tab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динамик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ля менеджера контроля мат</w:t>
      </w:r>
      <w:r w:rsidR="007A0A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алов</w:t>
      </w:r>
    </w:p>
    <w:p w14:paraId="03CD2CD6" w14:textId="783952EE" w:rsidR="009E3CA0" w:rsidRPr="009E3CA0" w:rsidRDefault="009E3CA0" w:rsidP="009E3CA0">
      <w:pPr>
        <w:tabs>
          <w:tab w:val="left" w:pos="2265"/>
        </w:tabs>
      </w:pPr>
    </w:p>
    <w:sectPr w:rsidR="009E3CA0" w:rsidRPr="009E3C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8218" w14:textId="77777777" w:rsidR="002B5D01" w:rsidRDefault="002B5D01" w:rsidP="00E0451B">
      <w:pPr>
        <w:spacing w:after="0" w:line="240" w:lineRule="auto"/>
      </w:pPr>
      <w:r>
        <w:separator/>
      </w:r>
    </w:p>
  </w:endnote>
  <w:endnote w:type="continuationSeparator" w:id="0">
    <w:p w14:paraId="4CE1A615" w14:textId="77777777" w:rsidR="002B5D01" w:rsidRDefault="002B5D01" w:rsidP="00E0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1210" w14:textId="77777777" w:rsidR="00E0451B" w:rsidRDefault="00E04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C825" w14:textId="77777777" w:rsidR="002B5D01" w:rsidRDefault="002B5D01" w:rsidP="00E0451B">
      <w:pPr>
        <w:spacing w:after="0" w:line="240" w:lineRule="auto"/>
      </w:pPr>
      <w:r>
        <w:separator/>
      </w:r>
    </w:p>
  </w:footnote>
  <w:footnote w:type="continuationSeparator" w:id="0">
    <w:p w14:paraId="5D57FDCE" w14:textId="77777777" w:rsidR="002B5D01" w:rsidRDefault="002B5D01" w:rsidP="00E04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3"/>
    <w:rsid w:val="0019494F"/>
    <w:rsid w:val="001F71CE"/>
    <w:rsid w:val="00294383"/>
    <w:rsid w:val="002B5D01"/>
    <w:rsid w:val="003D2648"/>
    <w:rsid w:val="0060260C"/>
    <w:rsid w:val="006E6FE9"/>
    <w:rsid w:val="0070420B"/>
    <w:rsid w:val="007A0A16"/>
    <w:rsid w:val="007B2C71"/>
    <w:rsid w:val="009253BA"/>
    <w:rsid w:val="00957B87"/>
    <w:rsid w:val="009E3CA0"/>
    <w:rsid w:val="00A972F7"/>
    <w:rsid w:val="00E0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5A02"/>
  <w15:chartTrackingRefBased/>
  <w15:docId w15:val="{D4F41268-F39B-4DD8-8C13-B8AF7B46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60C"/>
  </w:style>
  <w:style w:type="paragraph" w:styleId="1">
    <w:name w:val="heading 1"/>
    <w:basedOn w:val="a"/>
    <w:next w:val="a"/>
    <w:link w:val="10"/>
    <w:uiPriority w:val="9"/>
    <w:qFormat/>
    <w:rsid w:val="00704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1F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045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51B"/>
    <w:pPr>
      <w:spacing w:after="100"/>
    </w:pPr>
  </w:style>
  <w:style w:type="character" w:styleId="a5">
    <w:name w:val="Hyperlink"/>
    <w:basedOn w:val="a0"/>
    <w:uiPriority w:val="99"/>
    <w:unhideWhenUsed/>
    <w:rsid w:val="00E0451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451B"/>
  </w:style>
  <w:style w:type="paragraph" w:styleId="a8">
    <w:name w:val="footer"/>
    <w:basedOn w:val="a"/>
    <w:link w:val="a9"/>
    <w:uiPriority w:val="99"/>
    <w:unhideWhenUsed/>
    <w:rsid w:val="00E0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3667-2432-4B42-96FB-E0F8681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2-14T05:49:00Z</dcterms:created>
  <dcterms:modified xsi:type="dcterms:W3CDTF">2023-12-14T05:57:00Z</dcterms:modified>
</cp:coreProperties>
</file>